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5F11" w14:textId="5223C194" w:rsidR="009E1672" w:rsidRPr="00F46DAA" w:rsidRDefault="009E1672" w:rsidP="009E167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F46DAA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BB06F0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  <w:bookmarkStart w:id="0" w:name="_GoBack"/>
      <w:bookmarkEnd w:id="0"/>
    </w:p>
    <w:p w14:paraId="45DADEC0" w14:textId="77777777" w:rsidR="009E1672" w:rsidRDefault="009E1672" w:rsidP="009E1672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F46DAA">
        <w:rPr>
          <w:rFonts w:asciiTheme="minorHAnsi" w:hAnsiTheme="minorHAnsi" w:cstheme="minorHAnsi"/>
          <w:b/>
          <w:color w:val="000000"/>
          <w:sz w:val="22"/>
          <w:szCs w:val="20"/>
        </w:rPr>
        <w:t>PROJETO NENHUMA CASA</w:t>
      </w:r>
      <w:r w:rsidRPr="00A04D0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SEM BANHEIRO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 TERMO DE COOPERAÇÃO SOP/RS</w:t>
      </w:r>
    </w:p>
    <w:p w14:paraId="78A041D7" w14:textId="77777777" w:rsidR="009E1672" w:rsidRPr="00A04D03" w:rsidRDefault="009E1672" w:rsidP="009E1672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370AC9FF" w14:textId="0542EF9C" w:rsidR="009E1672" w:rsidRPr="00A04D03" w:rsidRDefault="009E1672" w:rsidP="009E1672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BB06F0">
        <w:rPr>
          <w:rFonts w:asciiTheme="minorHAnsi" w:hAnsiTheme="minorHAnsi" w:cstheme="minorHAnsi"/>
          <w:b/>
          <w:sz w:val="22"/>
        </w:rPr>
        <w:t>E ARQUITETAS/OS E URBANISTAS</w:t>
      </w:r>
    </w:p>
    <w:p w14:paraId="1668F44B" w14:textId="77777777" w:rsidR="00DD39A4" w:rsidRPr="0020397E" w:rsidRDefault="00DD39A4" w:rsidP="00DD39A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53709924" w14:textId="56030C2F" w:rsidR="00DD39A4" w:rsidRPr="0020397E" w:rsidRDefault="00DD39A4" w:rsidP="00DD39A4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  <w:b/>
          <w:caps/>
          <w:u w:val="single"/>
        </w:rPr>
        <w:t>ANEXO g</w:t>
      </w:r>
    </w:p>
    <w:p w14:paraId="3DFCFB73" w14:textId="2BC10C24" w:rsidR="004B3521" w:rsidRPr="00DD39A4" w:rsidRDefault="005D3F25" w:rsidP="00DD39A4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67ADE">
        <w:rPr>
          <w:rFonts w:asciiTheme="minorHAnsi" w:hAnsiTheme="minorHAnsi" w:cstheme="minorHAnsi"/>
          <w:b/>
          <w:caps/>
        </w:rPr>
        <w:t>Modelo de Recibo de entrega de documentos/projetos</w:t>
      </w:r>
    </w:p>
    <w:p w14:paraId="01233C20" w14:textId="77777777" w:rsidR="005D3F25" w:rsidRDefault="005D3F25" w:rsidP="005D3F25">
      <w:pPr>
        <w:pStyle w:val="SemEspaamento"/>
        <w:spacing w:before="60" w:after="60" w:line="288" w:lineRule="auto"/>
        <w:rPr>
          <w:rFonts w:cstheme="minorHAnsi"/>
        </w:rPr>
      </w:pPr>
    </w:p>
    <w:p w14:paraId="27A73151" w14:textId="77777777" w:rsidR="005D3F25" w:rsidRPr="005D3F25" w:rsidRDefault="005D3F25" w:rsidP="005D3F25">
      <w:pPr>
        <w:pStyle w:val="SemEspaamento"/>
        <w:spacing w:before="60" w:after="60" w:line="288" w:lineRule="auto"/>
        <w:rPr>
          <w:rFonts w:cstheme="minorHAnsi"/>
        </w:rPr>
      </w:pPr>
    </w:p>
    <w:p w14:paraId="3FC644A8" w14:textId="7A8EA313" w:rsidR="005D3F25" w:rsidRPr="005D3F25" w:rsidRDefault="005D3F25" w:rsidP="005D3F25">
      <w:pPr>
        <w:spacing w:before="60" w:after="60" w:line="288" w:lineRule="auto"/>
        <w:jc w:val="both"/>
        <w:rPr>
          <w:rFonts w:asciiTheme="minorHAnsi" w:hAnsiTheme="minorHAnsi" w:cstheme="minorHAnsi"/>
        </w:rPr>
      </w:pPr>
      <w:r w:rsidRPr="005D3F25">
        <w:rPr>
          <w:rFonts w:asciiTheme="minorHAnsi" w:hAnsiTheme="minorHAnsi" w:cstheme="minorHAnsi"/>
        </w:rPr>
        <w:t xml:space="preserve">A </w:t>
      </w:r>
      <w:r w:rsidRPr="005D3F25">
        <w:rPr>
          <w:rFonts w:asciiTheme="minorHAnsi" w:hAnsiTheme="minorHAnsi" w:cstheme="minorHAnsi"/>
          <w:highlight w:val="lightGray"/>
        </w:rPr>
        <w:t>Entidade Proponente</w:t>
      </w:r>
      <w:r w:rsidRPr="005D3F25">
        <w:rPr>
          <w:rFonts w:asciiTheme="minorHAnsi" w:hAnsiTheme="minorHAnsi" w:cstheme="minorHAnsi"/>
        </w:rPr>
        <w:t xml:space="preserve">, inscrita no CNPJ sob o número </w:t>
      </w:r>
      <w:r w:rsidRPr="005D3F25">
        <w:rPr>
          <w:rFonts w:asciiTheme="minorHAnsi" w:hAnsiTheme="minorHAnsi" w:cstheme="minorHAnsi"/>
          <w:highlight w:val="lightGray"/>
        </w:rPr>
        <w:t>99.999.999/9999-99</w:t>
      </w:r>
      <w:r w:rsidRPr="005D3F25">
        <w:rPr>
          <w:rFonts w:asciiTheme="minorHAnsi" w:hAnsiTheme="minorHAnsi" w:cstheme="minorHAnsi"/>
        </w:rPr>
        <w:t>, estabelecido(a) à Rua (</w:t>
      </w:r>
      <w:r w:rsidRPr="005D3F25">
        <w:rPr>
          <w:rFonts w:asciiTheme="minorHAnsi" w:hAnsiTheme="minorHAnsi" w:cstheme="minorHAnsi"/>
          <w:i/>
        </w:rPr>
        <w:t>endereço</w:t>
      </w:r>
      <w:r w:rsidRPr="005D3F25">
        <w:rPr>
          <w:rFonts w:asciiTheme="minorHAnsi" w:hAnsiTheme="minorHAnsi" w:cstheme="minorHAnsi"/>
        </w:rPr>
        <w:t>), declara ter recebido de (nome do responsável técnico), inscrito(a) no CPF sob o número 999.999.999-99, nesta data, os seguintes documentos:</w:t>
      </w:r>
    </w:p>
    <w:p w14:paraId="3444C13E" w14:textId="77777777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</w:rPr>
      </w:pPr>
    </w:p>
    <w:p w14:paraId="4CB62F28" w14:textId="77777777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  <w:i/>
        </w:rPr>
      </w:pPr>
      <w:r w:rsidRPr="005D3F25">
        <w:rPr>
          <w:rFonts w:asciiTheme="minorHAnsi" w:hAnsiTheme="minorHAnsi" w:cstheme="minorHAnsi"/>
          <w:i/>
        </w:rPr>
        <w:t>(Relação de documentos entregues)</w:t>
      </w:r>
    </w:p>
    <w:p w14:paraId="043BDDE3" w14:textId="77777777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</w:rPr>
      </w:pPr>
    </w:p>
    <w:p w14:paraId="227FEA7E" w14:textId="77777777" w:rsidR="00DD39A4" w:rsidRDefault="00DD39A4" w:rsidP="00DD39A4">
      <w:pPr>
        <w:spacing w:before="6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ocumentos acima relacionados foram conferidos e analisados sendo necessário os seguintes ajustes:</w:t>
      </w:r>
    </w:p>
    <w:p w14:paraId="5282AF92" w14:textId="77777777" w:rsidR="00DD39A4" w:rsidRDefault="00DD39A4" w:rsidP="00DD39A4">
      <w:pPr>
        <w:spacing w:before="60" w:after="60" w:line="288" w:lineRule="auto"/>
        <w:rPr>
          <w:rFonts w:asciiTheme="minorHAnsi" w:hAnsiTheme="minorHAnsi" w:cstheme="minorHAnsi"/>
        </w:rPr>
      </w:pPr>
    </w:p>
    <w:p w14:paraId="47D40028" w14:textId="7A965046" w:rsidR="00DD39A4" w:rsidRPr="00DD39A4" w:rsidRDefault="00DD39A4" w:rsidP="00DD39A4">
      <w:pPr>
        <w:spacing w:before="60" w:after="60" w:line="288" w:lineRule="auto"/>
        <w:rPr>
          <w:rFonts w:asciiTheme="minorHAnsi" w:hAnsiTheme="minorHAnsi" w:cstheme="minorHAnsi"/>
          <w:i/>
        </w:rPr>
      </w:pPr>
      <w:r w:rsidRPr="005D3F25">
        <w:rPr>
          <w:rFonts w:asciiTheme="minorHAnsi" w:hAnsiTheme="minorHAnsi" w:cstheme="minorHAnsi"/>
          <w:i/>
        </w:rPr>
        <w:t xml:space="preserve">(Relação de </w:t>
      </w:r>
      <w:r>
        <w:rPr>
          <w:rFonts w:asciiTheme="minorHAnsi" w:hAnsiTheme="minorHAnsi" w:cstheme="minorHAnsi"/>
          <w:i/>
        </w:rPr>
        <w:t>itens a serem ajustados</w:t>
      </w:r>
      <w:r w:rsidRPr="005D3F25">
        <w:rPr>
          <w:rFonts w:asciiTheme="minorHAnsi" w:hAnsiTheme="minorHAnsi" w:cstheme="minorHAnsi"/>
          <w:i/>
        </w:rPr>
        <w:t>)</w:t>
      </w:r>
    </w:p>
    <w:p w14:paraId="2B16D380" w14:textId="77777777" w:rsidR="00DD39A4" w:rsidRDefault="00DD39A4" w:rsidP="00DD39A4">
      <w:pPr>
        <w:spacing w:before="60" w:after="60" w:line="288" w:lineRule="auto"/>
        <w:rPr>
          <w:rFonts w:asciiTheme="minorHAnsi" w:hAnsiTheme="minorHAnsi" w:cstheme="minorHAnsi"/>
        </w:rPr>
      </w:pPr>
    </w:p>
    <w:p w14:paraId="25BCAE97" w14:textId="77777777" w:rsidR="00DD39A4" w:rsidRDefault="00DD39A4" w:rsidP="00DD39A4">
      <w:pPr>
        <w:spacing w:before="6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sponsável técnico possui </w:t>
      </w:r>
      <w:proofErr w:type="spellStart"/>
      <w:r w:rsidRPr="00426810">
        <w:rPr>
          <w:rFonts w:asciiTheme="minorHAnsi" w:hAnsiTheme="minorHAnsi" w:cstheme="minorHAnsi"/>
          <w:highlight w:val="yellow"/>
        </w:rPr>
        <w:t>xx</w:t>
      </w:r>
      <w:proofErr w:type="spellEnd"/>
      <w:r>
        <w:rPr>
          <w:rFonts w:asciiTheme="minorHAnsi" w:hAnsiTheme="minorHAnsi" w:cstheme="minorHAnsi"/>
        </w:rPr>
        <w:t xml:space="preserve"> dias para a realização das correções acima mencionadas. Após a entrega, em caso de aceite, a Entidade solicitará a emissão de </w:t>
      </w:r>
      <w:r w:rsidRPr="003609EC">
        <w:rPr>
          <w:rFonts w:ascii="Calibri" w:hAnsi="Calibri" w:cs="Calibri"/>
        </w:rPr>
        <w:t xml:space="preserve">Nota Fiscal de Prestação dos Serviços (NFPS) ou Recibo de Profissional Autônomo (RPA), </w:t>
      </w:r>
      <w:r w:rsidRPr="003609EC">
        <w:rPr>
          <w:rFonts w:asciiTheme="minorHAnsi" w:hAnsiTheme="minorHAnsi" w:cstheme="minorHAnsi"/>
        </w:rPr>
        <w:t>conforme acordado entre as partes na assinatura do contrato de prestação de serviço</w:t>
      </w:r>
      <w:r>
        <w:rPr>
          <w:rFonts w:asciiTheme="minorHAnsi" w:hAnsiTheme="minorHAnsi" w:cstheme="minorHAnsi"/>
        </w:rPr>
        <w:t xml:space="preserve"> </w:t>
      </w:r>
      <w:r w:rsidRPr="003609EC">
        <w:rPr>
          <w:rFonts w:ascii="Calibri" w:hAnsi="Calibri" w:cs="Calibri"/>
        </w:rPr>
        <w:t>e de acordo com a parcela de pagamento in</w:t>
      </w:r>
      <w:r>
        <w:rPr>
          <w:rFonts w:ascii="Calibri" w:hAnsi="Calibri" w:cs="Calibri"/>
        </w:rPr>
        <w:t>dicada na Ordem de Serviço (OS).</w:t>
      </w:r>
    </w:p>
    <w:p w14:paraId="07BC0477" w14:textId="77777777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</w:rPr>
      </w:pPr>
    </w:p>
    <w:p w14:paraId="53040925" w14:textId="2140B4D1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</w:rPr>
      </w:pPr>
      <w:r w:rsidRPr="005D3F25">
        <w:rPr>
          <w:rFonts w:asciiTheme="minorHAnsi" w:hAnsiTheme="minorHAnsi" w:cstheme="minorHAnsi"/>
          <w:highlight w:val="lightGray"/>
        </w:rPr>
        <w:t>Município</w:t>
      </w:r>
      <w:r w:rsidRPr="005D3F25">
        <w:rPr>
          <w:rFonts w:asciiTheme="minorHAnsi" w:hAnsiTheme="minorHAnsi" w:cstheme="minorHAnsi"/>
        </w:rPr>
        <w:t xml:space="preserve">/RS, </w:t>
      </w:r>
      <w:r w:rsidRPr="005D3F25">
        <w:rPr>
          <w:rFonts w:asciiTheme="minorHAnsi" w:hAnsiTheme="minorHAnsi" w:cstheme="minorHAnsi"/>
          <w:highlight w:val="lightGray"/>
        </w:rPr>
        <w:t>00</w:t>
      </w:r>
      <w:r w:rsidRPr="005D3F25">
        <w:rPr>
          <w:rFonts w:asciiTheme="minorHAnsi" w:hAnsiTheme="minorHAnsi" w:cstheme="minorHAnsi"/>
        </w:rPr>
        <w:t xml:space="preserve"> de </w:t>
      </w:r>
      <w:r w:rsidRPr="005D3F25">
        <w:rPr>
          <w:rFonts w:asciiTheme="minorHAnsi" w:hAnsiTheme="minorHAnsi" w:cstheme="minorHAnsi"/>
          <w:highlight w:val="lightGray"/>
        </w:rPr>
        <w:t>(mês)</w:t>
      </w:r>
      <w:r w:rsidR="00B36767">
        <w:rPr>
          <w:rFonts w:asciiTheme="minorHAnsi" w:hAnsiTheme="minorHAnsi" w:cstheme="minorHAnsi"/>
        </w:rPr>
        <w:t xml:space="preserve"> de 2021</w:t>
      </w:r>
      <w:r w:rsidRPr="005D3F25">
        <w:rPr>
          <w:rFonts w:asciiTheme="minorHAnsi" w:hAnsiTheme="minorHAnsi" w:cstheme="minorHAnsi"/>
        </w:rPr>
        <w:t>.</w:t>
      </w:r>
    </w:p>
    <w:p w14:paraId="5CDFA7F5" w14:textId="77777777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</w:rPr>
      </w:pPr>
    </w:p>
    <w:p w14:paraId="0B3B41D7" w14:textId="77777777" w:rsidR="005D3F25" w:rsidRPr="005D3F25" w:rsidRDefault="005D3F25" w:rsidP="005D3F25">
      <w:pPr>
        <w:spacing w:before="60" w:after="60" w:line="288" w:lineRule="auto"/>
        <w:rPr>
          <w:rFonts w:asciiTheme="minorHAnsi" w:hAnsiTheme="minorHAnsi" w:cstheme="minorHAnsi"/>
        </w:rPr>
      </w:pPr>
    </w:p>
    <w:p w14:paraId="5B240D02" w14:textId="77777777" w:rsidR="00E67ADE" w:rsidRPr="00A11B5D" w:rsidRDefault="00E67ADE" w:rsidP="00E67ADE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DO </w:t>
      </w:r>
      <w:r>
        <w:rPr>
          <w:rFonts w:asciiTheme="minorHAnsi" w:hAnsiTheme="minorHAnsi"/>
          <w:sz w:val="22"/>
          <w:highlight w:val="lightGray"/>
        </w:rPr>
        <w:t>COORDENADOR LOCAL DO PROJET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1113DB00" w14:textId="77777777" w:rsidR="00E67ADE" w:rsidRDefault="00E67ADE" w:rsidP="00E67ADE">
      <w:pPr>
        <w:rPr>
          <w:rFonts w:asciiTheme="minorHAnsi" w:hAnsiTheme="minorHAnsi" w:cstheme="minorHAnsi"/>
          <w:caps/>
        </w:rPr>
      </w:pPr>
    </w:p>
    <w:p w14:paraId="41C5373D" w14:textId="77777777" w:rsidR="00E67ADE" w:rsidRPr="009363ED" w:rsidRDefault="00E67ADE" w:rsidP="00E67ADE">
      <w:pPr>
        <w:pStyle w:val="Corpodetexto"/>
        <w:spacing w:before="60" w:after="6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4E764" w14:textId="77777777" w:rsidR="00E67ADE" w:rsidRPr="009363ED" w:rsidRDefault="00E67ADE" w:rsidP="00E67ADE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63ED">
        <w:rPr>
          <w:rFonts w:asciiTheme="minorHAnsi" w:hAnsiTheme="minorHAnsi" w:cstheme="minorHAnsi"/>
          <w:bCs/>
          <w:sz w:val="22"/>
          <w:szCs w:val="22"/>
        </w:rPr>
        <w:t>Nome</w:t>
      </w:r>
      <w:r>
        <w:rPr>
          <w:rFonts w:asciiTheme="minorHAnsi" w:hAnsiTheme="minorHAnsi" w:cstheme="minorHAnsi"/>
          <w:bCs/>
          <w:sz w:val="22"/>
          <w:szCs w:val="22"/>
        </w:rPr>
        <w:t xml:space="preserve"> do Coordenador</w:t>
      </w:r>
      <w:r w:rsidRPr="009363E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798DC50F" w14:textId="77777777" w:rsidR="00E67ADE" w:rsidRPr="009363ED" w:rsidRDefault="00E67ADE" w:rsidP="00E67ADE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</w:rPr>
        <w:t xml:space="preserve">CAU nº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A 000000-0</w:t>
      </w:r>
    </w:p>
    <w:p w14:paraId="053B829F" w14:textId="77777777" w:rsidR="005D3F25" w:rsidRDefault="005D3F25" w:rsidP="00BA47E5">
      <w:pPr>
        <w:pStyle w:val="Corpodetexto"/>
        <w:spacing w:before="60" w:after="60" w:line="288" w:lineRule="auto"/>
        <w:rPr>
          <w:rFonts w:asciiTheme="minorHAnsi" w:hAnsiTheme="minorHAnsi" w:cstheme="minorHAnsi"/>
          <w:bCs/>
        </w:rPr>
      </w:pPr>
    </w:p>
    <w:p w14:paraId="5DE131E3" w14:textId="77777777" w:rsidR="0061618B" w:rsidRDefault="0061618B" w:rsidP="00BA47E5">
      <w:pPr>
        <w:pStyle w:val="Corpodetexto"/>
        <w:spacing w:before="60" w:after="60" w:line="288" w:lineRule="auto"/>
        <w:rPr>
          <w:rFonts w:asciiTheme="minorHAnsi" w:hAnsiTheme="minorHAnsi" w:cstheme="minorHAnsi"/>
          <w:bCs/>
        </w:rPr>
      </w:pPr>
    </w:p>
    <w:p w14:paraId="15CC08C8" w14:textId="510E0612" w:rsidR="0061618B" w:rsidRPr="00E74532" w:rsidRDefault="0061618B" w:rsidP="00E74532">
      <w:pPr>
        <w:rPr>
          <w:rFonts w:asciiTheme="minorHAnsi" w:hAnsiTheme="minorHAnsi" w:cstheme="minorHAnsi"/>
          <w:bCs/>
          <w:sz w:val="24"/>
          <w:szCs w:val="24"/>
        </w:rPr>
      </w:pPr>
    </w:p>
    <w:sectPr w:rsidR="0061618B" w:rsidRPr="00E74532" w:rsidSect="00B60ED8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B7F6" w14:textId="77777777" w:rsidR="00084A9F" w:rsidRDefault="00084A9F">
      <w:r>
        <w:separator/>
      </w:r>
    </w:p>
  </w:endnote>
  <w:endnote w:type="continuationSeparator" w:id="0">
    <w:p w14:paraId="4F0542E9" w14:textId="77777777" w:rsidR="00084A9F" w:rsidRDefault="0008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D177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D177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BF1B5" w14:textId="77777777" w:rsidR="00084A9F" w:rsidRDefault="00084A9F">
      <w:r>
        <w:separator/>
      </w:r>
    </w:p>
  </w:footnote>
  <w:footnote w:type="continuationSeparator" w:id="0">
    <w:p w14:paraId="28E45B79" w14:textId="77777777" w:rsidR="00084A9F" w:rsidRDefault="0008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78698138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028F3350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84A9F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4D29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53"/>
    <w:rsid w:val="002E7F69"/>
    <w:rsid w:val="002F0F18"/>
    <w:rsid w:val="002F3AE1"/>
    <w:rsid w:val="002F4DB8"/>
    <w:rsid w:val="002F74AC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8A8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5FF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251"/>
    <w:rsid w:val="00725624"/>
    <w:rsid w:val="00725733"/>
    <w:rsid w:val="007336BC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7E6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DD2"/>
    <w:rsid w:val="00990716"/>
    <w:rsid w:val="00991BCE"/>
    <w:rsid w:val="00993FB1"/>
    <w:rsid w:val="00994A7A"/>
    <w:rsid w:val="00996D53"/>
    <w:rsid w:val="009A1554"/>
    <w:rsid w:val="009A2408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1672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767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06F0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4C51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39A4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177D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6DAA"/>
    <w:rsid w:val="00F47845"/>
    <w:rsid w:val="00F47B43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B417-0409-4D2B-9416-5658C66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9</cp:revision>
  <cp:lastPrinted>2021-04-22T13:36:00Z</cp:lastPrinted>
  <dcterms:created xsi:type="dcterms:W3CDTF">2021-02-19T13:36:00Z</dcterms:created>
  <dcterms:modified xsi:type="dcterms:W3CDTF">2021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